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2D" w:rsidRPr="00413A0E" w:rsidRDefault="007B782D" w:rsidP="00507E0A">
      <w:pPr>
        <w:jc w:val="both"/>
        <w:rPr>
          <w:sz w:val="28"/>
          <w:szCs w:val="28"/>
        </w:rPr>
      </w:pPr>
    </w:p>
    <w:p w:rsidR="00B66CF1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  <w:r w:rsidRPr="00413A0E">
        <w:rPr>
          <w:sz w:val="28"/>
          <w:szCs w:val="28"/>
        </w:rPr>
        <w:t xml:space="preserve">Руководителю </w:t>
      </w:r>
    </w:p>
    <w:p w:rsidR="00D35FBC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  <w:r w:rsidRPr="00413A0E">
        <w:rPr>
          <w:sz w:val="28"/>
          <w:szCs w:val="28"/>
        </w:rPr>
        <w:t>Следственного управления</w:t>
      </w:r>
    </w:p>
    <w:p w:rsidR="0033617D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  <w:r w:rsidRPr="00413A0E">
        <w:rPr>
          <w:sz w:val="28"/>
          <w:szCs w:val="28"/>
        </w:rPr>
        <w:t xml:space="preserve">Следственного комитета </w:t>
      </w:r>
    </w:p>
    <w:p w:rsidR="0033617D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  <w:r w:rsidRPr="00413A0E">
        <w:rPr>
          <w:sz w:val="28"/>
          <w:szCs w:val="28"/>
        </w:rPr>
        <w:t>Российской Федерации по</w:t>
      </w:r>
    </w:p>
    <w:p w:rsidR="0033617D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  <w:r w:rsidRPr="00413A0E">
        <w:rPr>
          <w:sz w:val="28"/>
          <w:szCs w:val="28"/>
        </w:rPr>
        <w:t>Волгоградской области</w:t>
      </w:r>
    </w:p>
    <w:p w:rsidR="0033617D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</w:p>
    <w:p w:rsidR="0033617D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  <w:r w:rsidRPr="00413A0E">
        <w:rPr>
          <w:sz w:val="28"/>
          <w:szCs w:val="28"/>
        </w:rPr>
        <w:t xml:space="preserve">генерал- </w:t>
      </w:r>
      <w:r w:rsidR="00B66CF1">
        <w:rPr>
          <w:sz w:val="28"/>
          <w:szCs w:val="28"/>
        </w:rPr>
        <w:t>майору</w:t>
      </w:r>
      <w:r w:rsidRPr="00413A0E">
        <w:rPr>
          <w:sz w:val="28"/>
          <w:szCs w:val="28"/>
        </w:rPr>
        <w:t xml:space="preserve"> юстиции</w:t>
      </w:r>
    </w:p>
    <w:p w:rsidR="0033617D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</w:p>
    <w:p w:rsidR="0033617D" w:rsidRPr="00413A0E" w:rsidRDefault="00B66CF1" w:rsidP="0033617D">
      <w:pPr>
        <w:spacing w:line="220" w:lineRule="exact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И. Семенову </w:t>
      </w:r>
      <w:bookmarkStart w:id="0" w:name="_GoBack"/>
      <w:bookmarkEnd w:id="0"/>
    </w:p>
    <w:p w:rsidR="0033617D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</w:p>
    <w:p w:rsidR="0033617D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</w:p>
    <w:p w:rsidR="0033617D" w:rsidRPr="00413A0E" w:rsidRDefault="0033617D" w:rsidP="0033617D">
      <w:pPr>
        <w:spacing w:line="220" w:lineRule="exact"/>
        <w:ind w:left="5664"/>
        <w:jc w:val="both"/>
        <w:rPr>
          <w:sz w:val="28"/>
          <w:szCs w:val="28"/>
        </w:rPr>
      </w:pPr>
      <w:r w:rsidRPr="00413A0E">
        <w:rPr>
          <w:sz w:val="28"/>
          <w:szCs w:val="28"/>
        </w:rPr>
        <w:t>от (ФИО, адрес проживания, контактный телефон)</w:t>
      </w:r>
    </w:p>
    <w:p w:rsidR="00D35FBC" w:rsidRPr="00413A0E" w:rsidRDefault="00D35FBC" w:rsidP="0033617D">
      <w:pPr>
        <w:spacing w:line="240" w:lineRule="exact"/>
        <w:jc w:val="both"/>
        <w:rPr>
          <w:sz w:val="28"/>
          <w:szCs w:val="28"/>
        </w:rPr>
      </w:pPr>
    </w:p>
    <w:p w:rsidR="00D35FBC" w:rsidRPr="00413A0E" w:rsidRDefault="00D35FBC" w:rsidP="00507E0A">
      <w:pPr>
        <w:jc w:val="both"/>
        <w:rPr>
          <w:sz w:val="28"/>
          <w:szCs w:val="28"/>
        </w:rPr>
      </w:pPr>
    </w:p>
    <w:p w:rsidR="00D35FBC" w:rsidRPr="00413A0E" w:rsidRDefault="00D35FBC" w:rsidP="00507E0A">
      <w:pPr>
        <w:jc w:val="both"/>
        <w:rPr>
          <w:sz w:val="28"/>
          <w:szCs w:val="28"/>
        </w:rPr>
      </w:pPr>
    </w:p>
    <w:p w:rsidR="00D35FBC" w:rsidRPr="00413A0E" w:rsidRDefault="00D35FBC" w:rsidP="00507E0A">
      <w:pPr>
        <w:jc w:val="both"/>
        <w:rPr>
          <w:sz w:val="28"/>
          <w:szCs w:val="28"/>
        </w:rPr>
      </w:pPr>
    </w:p>
    <w:p w:rsidR="00D35FBC" w:rsidRPr="00413A0E" w:rsidRDefault="00D35FBC" w:rsidP="00507E0A">
      <w:pPr>
        <w:jc w:val="both"/>
        <w:rPr>
          <w:sz w:val="28"/>
          <w:szCs w:val="28"/>
        </w:rPr>
      </w:pPr>
    </w:p>
    <w:p w:rsidR="00D35FBC" w:rsidRPr="00413A0E" w:rsidRDefault="0033617D" w:rsidP="00952674">
      <w:pPr>
        <w:jc w:val="center"/>
        <w:rPr>
          <w:sz w:val="28"/>
          <w:szCs w:val="28"/>
        </w:rPr>
      </w:pPr>
      <w:r w:rsidRPr="00413A0E">
        <w:rPr>
          <w:sz w:val="28"/>
          <w:szCs w:val="28"/>
        </w:rPr>
        <w:t>ЗАЯВЛЕНИЕ</w:t>
      </w:r>
    </w:p>
    <w:p w:rsidR="0033617D" w:rsidRPr="00413A0E" w:rsidRDefault="0033617D" w:rsidP="00952674">
      <w:pPr>
        <w:jc w:val="center"/>
        <w:rPr>
          <w:sz w:val="28"/>
          <w:szCs w:val="28"/>
        </w:rPr>
      </w:pPr>
      <w:r w:rsidRPr="00413A0E">
        <w:rPr>
          <w:sz w:val="28"/>
          <w:szCs w:val="28"/>
        </w:rPr>
        <w:t>(жалоба)</w:t>
      </w:r>
    </w:p>
    <w:p w:rsidR="00D35FBC" w:rsidRPr="00413A0E" w:rsidRDefault="00D35FBC" w:rsidP="00952674">
      <w:pPr>
        <w:jc w:val="center"/>
        <w:rPr>
          <w:sz w:val="28"/>
          <w:szCs w:val="28"/>
        </w:rPr>
      </w:pPr>
    </w:p>
    <w:p w:rsidR="00D35FBC" w:rsidRPr="00413A0E" w:rsidRDefault="00D35FBC" w:rsidP="00507E0A">
      <w:pPr>
        <w:jc w:val="both"/>
        <w:rPr>
          <w:sz w:val="28"/>
          <w:szCs w:val="28"/>
        </w:rPr>
      </w:pPr>
    </w:p>
    <w:p w:rsidR="00D35FBC" w:rsidRPr="00413A0E" w:rsidRDefault="00952674" w:rsidP="00952674">
      <w:pPr>
        <w:ind w:firstLine="708"/>
        <w:jc w:val="both"/>
        <w:rPr>
          <w:sz w:val="28"/>
          <w:szCs w:val="28"/>
        </w:rPr>
      </w:pPr>
      <w:r w:rsidRPr="00413A0E">
        <w:rPr>
          <w:sz w:val="28"/>
          <w:szCs w:val="28"/>
        </w:rPr>
        <w:t>Излагается суть заявления (жалобы).</w:t>
      </w:r>
    </w:p>
    <w:p w:rsidR="00D35FBC" w:rsidRPr="00413A0E" w:rsidRDefault="00D35FBC" w:rsidP="00507E0A">
      <w:pPr>
        <w:jc w:val="both"/>
        <w:rPr>
          <w:sz w:val="28"/>
          <w:szCs w:val="28"/>
        </w:rPr>
      </w:pPr>
    </w:p>
    <w:p w:rsidR="00D35FBC" w:rsidRPr="00413A0E" w:rsidRDefault="00D35FBC" w:rsidP="00507E0A">
      <w:pPr>
        <w:jc w:val="both"/>
        <w:rPr>
          <w:sz w:val="28"/>
          <w:szCs w:val="28"/>
        </w:rPr>
      </w:pPr>
    </w:p>
    <w:p w:rsidR="00D35FBC" w:rsidRPr="00413A0E" w:rsidRDefault="00D35FBC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Pr="00413A0E" w:rsidRDefault="00413A0E" w:rsidP="00507E0A">
      <w:pPr>
        <w:jc w:val="both"/>
        <w:rPr>
          <w:sz w:val="28"/>
          <w:szCs w:val="28"/>
        </w:rPr>
      </w:pPr>
    </w:p>
    <w:p w:rsidR="00413A0E" w:rsidRDefault="00413A0E" w:rsidP="00507E0A">
      <w:pPr>
        <w:jc w:val="both"/>
        <w:rPr>
          <w:sz w:val="28"/>
          <w:szCs w:val="28"/>
        </w:rPr>
      </w:pPr>
      <w:r w:rsidRPr="00413A0E">
        <w:rPr>
          <w:sz w:val="28"/>
          <w:szCs w:val="28"/>
        </w:rPr>
        <w:t>Дата, подпись</w:t>
      </w:r>
    </w:p>
    <w:p w:rsidR="003357F2" w:rsidRDefault="003357F2" w:rsidP="00507E0A">
      <w:pPr>
        <w:jc w:val="both"/>
        <w:rPr>
          <w:sz w:val="28"/>
          <w:szCs w:val="28"/>
        </w:rPr>
      </w:pPr>
    </w:p>
    <w:p w:rsidR="003357F2" w:rsidRDefault="003357F2" w:rsidP="00507E0A">
      <w:pPr>
        <w:jc w:val="both"/>
        <w:rPr>
          <w:sz w:val="28"/>
          <w:szCs w:val="28"/>
        </w:rPr>
      </w:pPr>
    </w:p>
    <w:p w:rsidR="003357F2" w:rsidRDefault="003357F2" w:rsidP="00507E0A">
      <w:pPr>
        <w:jc w:val="both"/>
        <w:rPr>
          <w:sz w:val="28"/>
          <w:szCs w:val="28"/>
        </w:rPr>
      </w:pPr>
    </w:p>
    <w:p w:rsidR="003357F2" w:rsidRDefault="003357F2" w:rsidP="00507E0A">
      <w:pPr>
        <w:jc w:val="both"/>
        <w:rPr>
          <w:sz w:val="28"/>
          <w:szCs w:val="28"/>
        </w:rPr>
      </w:pPr>
    </w:p>
    <w:p w:rsidR="00DC192F" w:rsidRDefault="00DC192F" w:rsidP="00507E0A">
      <w:pPr>
        <w:jc w:val="both"/>
        <w:rPr>
          <w:sz w:val="28"/>
          <w:szCs w:val="28"/>
        </w:rPr>
      </w:pPr>
    </w:p>
    <w:p w:rsidR="00DC192F" w:rsidRDefault="00DC192F" w:rsidP="00507E0A">
      <w:pPr>
        <w:jc w:val="both"/>
        <w:rPr>
          <w:sz w:val="28"/>
          <w:szCs w:val="28"/>
        </w:rPr>
      </w:pPr>
    </w:p>
    <w:sectPr w:rsidR="00DC192F" w:rsidSect="00D3263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968DD"/>
    <w:multiLevelType w:val="hybridMultilevel"/>
    <w:tmpl w:val="BDB41A4C"/>
    <w:lvl w:ilvl="0" w:tplc="12303B7E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A5F31"/>
    <w:multiLevelType w:val="hybridMultilevel"/>
    <w:tmpl w:val="BC98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15F3"/>
    <w:multiLevelType w:val="hybridMultilevel"/>
    <w:tmpl w:val="2640DA44"/>
    <w:lvl w:ilvl="0" w:tplc="DE82D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44"/>
    <w:rsid w:val="00006577"/>
    <w:rsid w:val="000322D9"/>
    <w:rsid w:val="00042710"/>
    <w:rsid w:val="000515BD"/>
    <w:rsid w:val="0005550D"/>
    <w:rsid w:val="00065C2D"/>
    <w:rsid w:val="00086BE8"/>
    <w:rsid w:val="000A6129"/>
    <w:rsid w:val="000C1EAC"/>
    <w:rsid w:val="000D1E14"/>
    <w:rsid w:val="000F3E89"/>
    <w:rsid w:val="00113C5E"/>
    <w:rsid w:val="001268D3"/>
    <w:rsid w:val="001368CB"/>
    <w:rsid w:val="00146344"/>
    <w:rsid w:val="00167FA0"/>
    <w:rsid w:val="001725C3"/>
    <w:rsid w:val="001C187A"/>
    <w:rsid w:val="001C1F2D"/>
    <w:rsid w:val="001C6172"/>
    <w:rsid w:val="00220804"/>
    <w:rsid w:val="00226035"/>
    <w:rsid w:val="00230940"/>
    <w:rsid w:val="00253E4C"/>
    <w:rsid w:val="00261FC6"/>
    <w:rsid w:val="0026454A"/>
    <w:rsid w:val="002679F8"/>
    <w:rsid w:val="002726E3"/>
    <w:rsid w:val="0027611F"/>
    <w:rsid w:val="00291874"/>
    <w:rsid w:val="00296C96"/>
    <w:rsid w:val="002A00D7"/>
    <w:rsid w:val="002A097B"/>
    <w:rsid w:val="002D4FF2"/>
    <w:rsid w:val="002E08CE"/>
    <w:rsid w:val="002F2205"/>
    <w:rsid w:val="002F2461"/>
    <w:rsid w:val="003357F2"/>
    <w:rsid w:val="0033617D"/>
    <w:rsid w:val="00354982"/>
    <w:rsid w:val="00355027"/>
    <w:rsid w:val="003744E5"/>
    <w:rsid w:val="0039044D"/>
    <w:rsid w:val="003A7DE5"/>
    <w:rsid w:val="003B283F"/>
    <w:rsid w:val="003C0EB7"/>
    <w:rsid w:val="003C6795"/>
    <w:rsid w:val="003D0632"/>
    <w:rsid w:val="003D1787"/>
    <w:rsid w:val="003D691E"/>
    <w:rsid w:val="003E7C21"/>
    <w:rsid w:val="003F5419"/>
    <w:rsid w:val="00413A0E"/>
    <w:rsid w:val="0047359F"/>
    <w:rsid w:val="0048438A"/>
    <w:rsid w:val="004934D3"/>
    <w:rsid w:val="004A08C8"/>
    <w:rsid w:val="004A3341"/>
    <w:rsid w:val="004B4153"/>
    <w:rsid w:val="004C421B"/>
    <w:rsid w:val="004D2A53"/>
    <w:rsid w:val="005000BF"/>
    <w:rsid w:val="00507E0A"/>
    <w:rsid w:val="005127FB"/>
    <w:rsid w:val="0052079F"/>
    <w:rsid w:val="0053180A"/>
    <w:rsid w:val="0053592C"/>
    <w:rsid w:val="00582726"/>
    <w:rsid w:val="005A0566"/>
    <w:rsid w:val="005A4087"/>
    <w:rsid w:val="005B4EC5"/>
    <w:rsid w:val="005B540E"/>
    <w:rsid w:val="005B64B7"/>
    <w:rsid w:val="005C37D5"/>
    <w:rsid w:val="005F35AE"/>
    <w:rsid w:val="00606EC1"/>
    <w:rsid w:val="00611076"/>
    <w:rsid w:val="00612B4A"/>
    <w:rsid w:val="00622D70"/>
    <w:rsid w:val="00647610"/>
    <w:rsid w:val="006502C6"/>
    <w:rsid w:val="006665D4"/>
    <w:rsid w:val="006674F5"/>
    <w:rsid w:val="00682CB0"/>
    <w:rsid w:val="006937DA"/>
    <w:rsid w:val="00696CA3"/>
    <w:rsid w:val="006A0429"/>
    <w:rsid w:val="006E0ED6"/>
    <w:rsid w:val="007154A0"/>
    <w:rsid w:val="00741494"/>
    <w:rsid w:val="00751014"/>
    <w:rsid w:val="00760B50"/>
    <w:rsid w:val="007705E3"/>
    <w:rsid w:val="00797DDE"/>
    <w:rsid w:val="007A7596"/>
    <w:rsid w:val="007B782D"/>
    <w:rsid w:val="007C63E6"/>
    <w:rsid w:val="007D5FDC"/>
    <w:rsid w:val="007E0C08"/>
    <w:rsid w:val="007F1FAF"/>
    <w:rsid w:val="00807732"/>
    <w:rsid w:val="0081242F"/>
    <w:rsid w:val="008134AD"/>
    <w:rsid w:val="00820D19"/>
    <w:rsid w:val="00827783"/>
    <w:rsid w:val="00844286"/>
    <w:rsid w:val="00865C8A"/>
    <w:rsid w:val="00891CE7"/>
    <w:rsid w:val="008B7B38"/>
    <w:rsid w:val="00921374"/>
    <w:rsid w:val="00924CFF"/>
    <w:rsid w:val="009258F1"/>
    <w:rsid w:val="00936555"/>
    <w:rsid w:val="00952674"/>
    <w:rsid w:val="00953685"/>
    <w:rsid w:val="009604CB"/>
    <w:rsid w:val="00962CE8"/>
    <w:rsid w:val="009671F3"/>
    <w:rsid w:val="0096797C"/>
    <w:rsid w:val="009808CC"/>
    <w:rsid w:val="00990058"/>
    <w:rsid w:val="00990FE5"/>
    <w:rsid w:val="009B2A8B"/>
    <w:rsid w:val="009D21D0"/>
    <w:rsid w:val="009D5EEA"/>
    <w:rsid w:val="00A104B2"/>
    <w:rsid w:val="00A33057"/>
    <w:rsid w:val="00A45F76"/>
    <w:rsid w:val="00A52FFB"/>
    <w:rsid w:val="00A653FD"/>
    <w:rsid w:val="00A7787D"/>
    <w:rsid w:val="00A92880"/>
    <w:rsid w:val="00AA2C1D"/>
    <w:rsid w:val="00AD4CD2"/>
    <w:rsid w:val="00AF3D92"/>
    <w:rsid w:val="00AF753B"/>
    <w:rsid w:val="00B00BCD"/>
    <w:rsid w:val="00B11BEB"/>
    <w:rsid w:val="00B257A8"/>
    <w:rsid w:val="00B370E8"/>
    <w:rsid w:val="00B4003F"/>
    <w:rsid w:val="00B557A1"/>
    <w:rsid w:val="00B640FD"/>
    <w:rsid w:val="00B66CF1"/>
    <w:rsid w:val="00B67CCC"/>
    <w:rsid w:val="00BC6712"/>
    <w:rsid w:val="00BE3C1E"/>
    <w:rsid w:val="00BE56D2"/>
    <w:rsid w:val="00BE7447"/>
    <w:rsid w:val="00C041F4"/>
    <w:rsid w:val="00C0484E"/>
    <w:rsid w:val="00C04AA4"/>
    <w:rsid w:val="00C115DA"/>
    <w:rsid w:val="00C21289"/>
    <w:rsid w:val="00C216E4"/>
    <w:rsid w:val="00C26EBC"/>
    <w:rsid w:val="00C44EE5"/>
    <w:rsid w:val="00C63F84"/>
    <w:rsid w:val="00C82171"/>
    <w:rsid w:val="00C91F25"/>
    <w:rsid w:val="00CB4978"/>
    <w:rsid w:val="00CF53C9"/>
    <w:rsid w:val="00D03B51"/>
    <w:rsid w:val="00D20CCC"/>
    <w:rsid w:val="00D32635"/>
    <w:rsid w:val="00D35FBC"/>
    <w:rsid w:val="00D42CC1"/>
    <w:rsid w:val="00D47FDD"/>
    <w:rsid w:val="00D63D32"/>
    <w:rsid w:val="00DA2544"/>
    <w:rsid w:val="00DA76A5"/>
    <w:rsid w:val="00DC160B"/>
    <w:rsid w:val="00DC192F"/>
    <w:rsid w:val="00DD71E1"/>
    <w:rsid w:val="00DE2500"/>
    <w:rsid w:val="00DE6C00"/>
    <w:rsid w:val="00DF7D57"/>
    <w:rsid w:val="00E070FD"/>
    <w:rsid w:val="00E24197"/>
    <w:rsid w:val="00E40027"/>
    <w:rsid w:val="00E60024"/>
    <w:rsid w:val="00E6044F"/>
    <w:rsid w:val="00E62FF3"/>
    <w:rsid w:val="00E65DE2"/>
    <w:rsid w:val="00E71BC5"/>
    <w:rsid w:val="00E8353C"/>
    <w:rsid w:val="00E916B0"/>
    <w:rsid w:val="00ED4FD0"/>
    <w:rsid w:val="00EE0D44"/>
    <w:rsid w:val="00EE690D"/>
    <w:rsid w:val="00EF76DB"/>
    <w:rsid w:val="00F23ACD"/>
    <w:rsid w:val="00F41456"/>
    <w:rsid w:val="00F5414C"/>
    <w:rsid w:val="00F669CF"/>
    <w:rsid w:val="00F748DE"/>
    <w:rsid w:val="00F852C1"/>
    <w:rsid w:val="00F90546"/>
    <w:rsid w:val="00F9157B"/>
    <w:rsid w:val="00F9737D"/>
    <w:rsid w:val="00FA1320"/>
    <w:rsid w:val="00FC00E9"/>
    <w:rsid w:val="00FD5705"/>
    <w:rsid w:val="00FE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6043B-859E-4F04-BCC4-319E33FB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0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D5F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4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4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97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6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9766-E72D-4F3C-B29B-ADC4F75B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08-01</dc:creator>
  <cp:lastModifiedBy>Куницкая Наталия Владимировна</cp:lastModifiedBy>
  <cp:revision>3</cp:revision>
  <cp:lastPrinted>2017-04-07T12:44:00Z</cp:lastPrinted>
  <dcterms:created xsi:type="dcterms:W3CDTF">2019-01-17T08:34:00Z</dcterms:created>
  <dcterms:modified xsi:type="dcterms:W3CDTF">2019-01-17T08:34:00Z</dcterms:modified>
</cp:coreProperties>
</file>